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6" w:rsidRDefault="00DA6644" w:rsidP="00DC5146">
      <w:pPr>
        <w:jc w:val="center"/>
      </w:pPr>
      <w:r w:rsidRPr="00DA6644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-158115</wp:posOffset>
            </wp:positionV>
            <wp:extent cx="5151120" cy="1113790"/>
            <wp:effectExtent l="19050" t="0" r="0" b="0"/>
            <wp:wrapSquare wrapText="bothSides"/>
            <wp:docPr id="2" name="0 Imagen" descr="Logo 202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0.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146" w:rsidRPr="00DC5146" w:rsidRDefault="00DC5146" w:rsidP="00DC5146"/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P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0"/>
          <w:szCs w:val="10"/>
          <w:lang w:val="es-ES" w:eastAsia="es-ES"/>
        </w:rPr>
      </w:pPr>
    </w:p>
    <w:p w:rsidR="00CF2E48" w:rsidRDefault="00CF2E48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DC5146" w:rsidRDefault="00CA1744" w:rsidP="00DC5146">
      <w:pPr>
        <w:jc w:val="center"/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</w:pPr>
      <w:r w:rsidRPr="00183D02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>ACTA - Instancia</w:t>
      </w:r>
      <w:r w:rsidR="00DA6644" w:rsidRPr="00183D02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 xml:space="preserve"> </w:t>
      </w:r>
      <w:r w:rsidR="00183D02" w:rsidRPr="00183D02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 xml:space="preserve"> JURISCICCIONAL</w:t>
      </w:r>
      <w:r w:rsidR="00DA6644" w:rsidRPr="00183D02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 xml:space="preserve"> 2020</w:t>
      </w:r>
    </w:p>
    <w:p w:rsidR="00183D02" w:rsidRPr="00183D02" w:rsidRDefault="00183D02" w:rsidP="00DC5146">
      <w:pPr>
        <w:jc w:val="center"/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</w:pPr>
    </w:p>
    <w:p w:rsidR="00CF2E48" w:rsidRDefault="00183D02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  <w:t>COMPLETAR con los Puntajes de la Instancia COLEGIAL</w:t>
      </w:r>
    </w:p>
    <w:p w:rsidR="000B1BBA" w:rsidRPr="0006742E" w:rsidRDefault="000B1BBA" w:rsidP="00DC5146">
      <w:pPr>
        <w:jc w:val="center"/>
        <w:rPr>
          <w:sz w:val="10"/>
          <w:szCs w:val="10"/>
        </w:rPr>
      </w:pPr>
    </w:p>
    <w:tbl>
      <w:tblPr>
        <w:tblW w:w="9955" w:type="dxa"/>
        <w:tblCellSpacing w:w="37" w:type="dxa"/>
        <w:shd w:val="clear" w:color="auto" w:fill="E9ED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1"/>
        <w:gridCol w:w="1279"/>
        <w:gridCol w:w="1556"/>
        <w:gridCol w:w="4889"/>
      </w:tblGrid>
      <w:tr w:rsidR="00DA6644" w:rsidRPr="00DA6644" w:rsidTr="00556507">
        <w:trPr>
          <w:tblCellSpacing w:w="37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F1127F" w:rsidRDefault="00504FAE" w:rsidP="00556507">
            <w:pPr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</w:pPr>
            <w:hyperlink r:id="rId6" w:history="1">
              <w:r w:rsidR="00066862">
                <w:rPr>
                  <w:rFonts w:ascii="Arial" w:eastAsia="Times New Roman" w:hAnsi="Arial" w:cs="Arial"/>
                  <w:sz w:val="18"/>
                  <w:szCs w:val="18"/>
                  <w:lang w:val="es-ES" w:eastAsia="es-AR"/>
                </w:rPr>
                <w:t>Institución:</w:t>
              </w:r>
            </w:hyperlink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F1127F" w:rsidRDefault="00066862" w:rsidP="00066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A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UE: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Default="00556507" w:rsidP="00BD2A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>CAATEGORÍA</w:t>
            </w:r>
          </w:p>
          <w:p w:rsidR="00DA6644" w:rsidRPr="00F1127F" w:rsidRDefault="00DA6644" w:rsidP="00BD2A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</w:pPr>
            <w:r w:rsidRPr="00F1127F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>A</w:t>
            </w:r>
            <w:r w:rsidR="00556507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 xml:space="preserve"> </w:t>
            </w:r>
            <w:r w:rsidR="00A32CF0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>-</w:t>
            </w:r>
            <w:r w:rsidR="00556507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 xml:space="preserve"> </w:t>
            </w:r>
            <w:r w:rsidR="00A32CF0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>B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066862" w:rsidRDefault="009C4CDE" w:rsidP="009C4CDE">
            <w:pPr>
              <w:rPr>
                <w:rFonts w:eastAsia="Times New Roman"/>
                <w:b/>
                <w:bCs/>
                <w:sz w:val="18"/>
                <w:szCs w:val="18"/>
                <w:lang w:val="es-ES" w:eastAsia="es-A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AR"/>
              </w:rPr>
              <w:t xml:space="preserve"> </w:t>
            </w:r>
            <w:r w:rsidR="00066862" w:rsidRPr="00066862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 xml:space="preserve">Jurisdicción y localidad: </w:t>
            </w:r>
          </w:p>
          <w:p w:rsidR="00066862" w:rsidRDefault="00066862" w:rsidP="009C4CDE">
            <w:pPr>
              <w:rPr>
                <w:rStyle w:val="Textoennegrita"/>
                <w:rFonts w:ascii="Arial" w:hAnsi="Arial" w:cs="Arial"/>
                <w:b w:val="0"/>
                <w:sz w:val="18"/>
                <w:szCs w:val="18"/>
              </w:rPr>
            </w:pPr>
          </w:p>
          <w:p w:rsidR="00A32CF0" w:rsidRPr="00F1127F" w:rsidRDefault="00066862" w:rsidP="009C4CDE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Style w:val="Textoennegrita"/>
                <w:rFonts w:ascii="Arial" w:hAnsi="Arial" w:cs="Arial"/>
                <w:b w:val="0"/>
                <w:sz w:val="18"/>
                <w:szCs w:val="18"/>
              </w:rPr>
              <w:t>E-mail:</w:t>
            </w:r>
            <w:r w:rsidR="00A32CF0">
              <w:rPr>
                <w:rStyle w:val="Textoennegrita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</w:tbl>
    <w:p w:rsidR="00BD2AF2" w:rsidRDefault="00BD2AF2">
      <w:pPr>
        <w:rPr>
          <w:sz w:val="6"/>
          <w:szCs w:val="6"/>
        </w:rPr>
      </w:pPr>
    </w:p>
    <w:tbl>
      <w:tblPr>
        <w:tblW w:w="1002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6"/>
        <w:gridCol w:w="1843"/>
        <w:gridCol w:w="2398"/>
        <w:gridCol w:w="1571"/>
      </w:tblGrid>
      <w:tr w:rsidR="00556507" w:rsidRPr="0006742E" w:rsidTr="004830D0">
        <w:tc>
          <w:tcPr>
            <w:tcW w:w="421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6507" w:rsidRPr="009C4CDE" w:rsidRDefault="00556507" w:rsidP="005565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42E">
              <w:rPr>
                <w:rFonts w:ascii="Arial" w:hAnsi="Arial" w:cs="Arial"/>
                <w:bCs/>
                <w:sz w:val="16"/>
                <w:szCs w:val="16"/>
              </w:rPr>
              <w:t>Doce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ellido y nombres:</w:t>
            </w:r>
          </w:p>
        </w:tc>
        <w:tc>
          <w:tcPr>
            <w:tcW w:w="1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6507" w:rsidRPr="009C4CDE" w:rsidRDefault="00556507" w:rsidP="009C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:</w:t>
            </w:r>
          </w:p>
        </w:tc>
        <w:tc>
          <w:tcPr>
            <w:tcW w:w="23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6507" w:rsidRPr="009C4CDE" w:rsidRDefault="00556507" w:rsidP="009C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15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6507" w:rsidRDefault="00556507" w:rsidP="009C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:</w:t>
            </w:r>
          </w:p>
          <w:p w:rsidR="00556507" w:rsidRPr="009C4CDE" w:rsidRDefault="00556507" w:rsidP="009C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6742E" w:rsidRDefault="0006742E">
      <w:pPr>
        <w:rPr>
          <w:sz w:val="20"/>
          <w:szCs w:val="20"/>
        </w:rPr>
      </w:pPr>
    </w:p>
    <w:p w:rsidR="00556507" w:rsidRPr="00556507" w:rsidRDefault="00556507" w:rsidP="00556507">
      <w:pPr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556507">
        <w:rPr>
          <w:rFonts w:ascii="Arial" w:eastAsia="Times New Roman" w:hAnsi="Arial" w:cs="Arial"/>
          <w:b/>
          <w:sz w:val="16"/>
          <w:szCs w:val="16"/>
          <w:lang w:val="es-ES" w:eastAsia="es-ES"/>
        </w:rPr>
        <w:t>Categoría A</w:t>
      </w:r>
    </w:p>
    <w:p w:rsidR="00556507" w:rsidRPr="00556507" w:rsidRDefault="00556507">
      <w:pPr>
        <w:rPr>
          <w:sz w:val="10"/>
          <w:szCs w:val="10"/>
        </w:rPr>
      </w:pPr>
    </w:p>
    <w:tbl>
      <w:tblPr>
        <w:tblW w:w="9955" w:type="dxa"/>
        <w:tblCellSpacing w:w="37" w:type="dxa"/>
        <w:shd w:val="clear" w:color="auto" w:fill="E9ED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7"/>
        <w:gridCol w:w="1276"/>
        <w:gridCol w:w="1408"/>
        <w:gridCol w:w="1316"/>
        <w:gridCol w:w="1134"/>
        <w:gridCol w:w="2054"/>
      </w:tblGrid>
      <w:tr w:rsidR="00BD2AF2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DA6644" w:rsidRPr="00183BDB" w:rsidRDefault="00DA6644" w:rsidP="00DA6644">
            <w:pPr>
              <w:jc w:val="center"/>
              <w:rPr>
                <w:rFonts w:ascii="Arial" w:eastAsia="Times New Roman" w:hAnsi="Arial" w:cs="Arial"/>
                <w:color w:val="0033CC"/>
                <w:sz w:val="16"/>
                <w:szCs w:val="16"/>
                <w:lang w:eastAsia="es-AR"/>
              </w:rPr>
            </w:pPr>
            <w:r w:rsidRPr="00183BDB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AR"/>
              </w:rPr>
              <w:t>Apellido  Nombre/s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DA6644" w:rsidRPr="00183BDB" w:rsidRDefault="00DA6644" w:rsidP="00BD2AF2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AR"/>
              </w:rPr>
            </w:pPr>
            <w:r w:rsidRPr="00183BDB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AR"/>
              </w:rPr>
              <w:t>Documento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</w:pPr>
            <w:r w:rsidRPr="00183BDB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  <w:t>Colegial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</w:pPr>
            <w:r w:rsidRPr="00183BDB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  <w:t>Jurisdiccional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</w:pPr>
            <w:r w:rsidRPr="00183BDB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  <w:t>Nacional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hAnsi="Arial" w:cs="Arial"/>
                <w:b/>
                <w:i/>
                <w:color w:val="0033CC"/>
                <w:sz w:val="16"/>
                <w:szCs w:val="16"/>
              </w:rPr>
            </w:pPr>
            <w:r w:rsidRPr="00183BDB">
              <w:rPr>
                <w:rFonts w:ascii="Arial" w:hAnsi="Arial" w:cs="Arial"/>
                <w:b/>
                <w:i/>
                <w:color w:val="0033CC"/>
                <w:sz w:val="16"/>
                <w:szCs w:val="16"/>
              </w:rPr>
              <w:t>Observaciones</w:t>
            </w: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6862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6862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56507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556507" w:rsidRPr="009C4CDE" w:rsidRDefault="00556507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556507" w:rsidRPr="009C4CDE" w:rsidRDefault="00556507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06742E" w:rsidRPr="0006742E" w:rsidRDefault="0006742E" w:rsidP="00CC7031">
      <w:pPr>
        <w:jc w:val="both"/>
        <w:rPr>
          <w:rFonts w:ascii="Arial" w:eastAsia="Times New Roman" w:hAnsi="Arial" w:cs="Arial"/>
          <w:b/>
          <w:sz w:val="10"/>
          <w:szCs w:val="10"/>
          <w:lang w:val="es-ES" w:eastAsia="es-ES"/>
        </w:rPr>
      </w:pPr>
    </w:p>
    <w:p w:rsidR="009C4CDE" w:rsidRDefault="009C4CDE" w:rsidP="00CC7031">
      <w:pPr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:rsidR="00CC7031" w:rsidRDefault="00CC7031" w:rsidP="00CC7031">
      <w:pPr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9205D9">
        <w:rPr>
          <w:rFonts w:ascii="Arial" w:eastAsia="Times New Roman" w:hAnsi="Arial" w:cs="Arial"/>
          <w:b/>
          <w:sz w:val="16"/>
          <w:szCs w:val="16"/>
          <w:lang w:val="es-ES" w:eastAsia="es-ES"/>
        </w:rPr>
        <w:t>Categoría B</w:t>
      </w:r>
    </w:p>
    <w:p w:rsidR="0006742E" w:rsidRPr="0006742E" w:rsidRDefault="0006742E" w:rsidP="00CC7031">
      <w:pPr>
        <w:jc w:val="both"/>
        <w:rPr>
          <w:rFonts w:ascii="Arial" w:eastAsia="Times New Roman" w:hAnsi="Arial" w:cs="Arial"/>
          <w:b/>
          <w:sz w:val="6"/>
          <w:szCs w:val="6"/>
          <w:lang w:val="es-ES" w:eastAsia="es-ES"/>
        </w:rPr>
      </w:pPr>
    </w:p>
    <w:tbl>
      <w:tblPr>
        <w:tblW w:w="988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6"/>
        <w:gridCol w:w="1417"/>
        <w:gridCol w:w="3544"/>
        <w:gridCol w:w="1559"/>
      </w:tblGrid>
      <w:tr w:rsidR="007A60B6" w:rsidRPr="009205D9" w:rsidTr="007A60B6">
        <w:tc>
          <w:tcPr>
            <w:tcW w:w="33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60B6" w:rsidRPr="009C4CDE" w:rsidRDefault="007A60B6" w:rsidP="00880C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42E">
              <w:rPr>
                <w:rFonts w:ascii="Arial" w:hAnsi="Arial" w:cs="Arial"/>
                <w:bCs/>
                <w:sz w:val="16"/>
                <w:szCs w:val="16"/>
              </w:rPr>
              <w:t>Doce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ellido y nombres: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60B6" w:rsidRPr="009C4CDE" w:rsidRDefault="007A60B6" w:rsidP="00880C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:</w:t>
            </w:r>
          </w:p>
        </w:tc>
        <w:tc>
          <w:tcPr>
            <w:tcW w:w="354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60B6" w:rsidRPr="009C4CDE" w:rsidRDefault="007A60B6" w:rsidP="00880C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15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60B6" w:rsidRDefault="007A60B6" w:rsidP="00880C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:</w:t>
            </w:r>
          </w:p>
          <w:p w:rsidR="007A60B6" w:rsidRPr="009C4CDE" w:rsidRDefault="007A60B6" w:rsidP="00880C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205D9" w:rsidRPr="0006742E" w:rsidRDefault="009205D9" w:rsidP="00CC7031">
      <w:pPr>
        <w:jc w:val="both"/>
        <w:rPr>
          <w:rFonts w:ascii="Arial" w:eastAsia="Times New Roman" w:hAnsi="Arial" w:cs="Arial"/>
          <w:b/>
          <w:sz w:val="4"/>
          <w:szCs w:val="4"/>
          <w:lang w:val="es-ES" w:eastAsia="es-ES"/>
        </w:rPr>
      </w:pPr>
    </w:p>
    <w:tbl>
      <w:tblPr>
        <w:tblW w:w="9955" w:type="dxa"/>
        <w:tblCellSpacing w:w="37" w:type="dxa"/>
        <w:shd w:val="clear" w:color="auto" w:fill="E9ED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7"/>
        <w:gridCol w:w="1276"/>
        <w:gridCol w:w="1408"/>
        <w:gridCol w:w="1316"/>
        <w:gridCol w:w="1134"/>
        <w:gridCol w:w="2054"/>
      </w:tblGrid>
      <w:tr w:rsidR="009205D9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color w:val="0033CC"/>
                <w:sz w:val="16"/>
                <w:szCs w:val="16"/>
                <w:lang w:eastAsia="es-ES"/>
              </w:rPr>
            </w:pPr>
            <w:r w:rsidRPr="009205D9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ES"/>
              </w:rPr>
              <w:t>Apellido  Nombre/s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ES"/>
              </w:rPr>
            </w:pPr>
            <w:r w:rsidRPr="009205D9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ES"/>
              </w:rPr>
              <w:t>Documento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Default="00066862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Puntaje</w:t>
            </w:r>
          </w:p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Colegial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Jurisdiccional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Nacional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eastAsia="es-ES"/>
              </w:rPr>
              <w:t>Observaciones</w:t>
            </w: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66862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66862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66862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66862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9205D9" w:rsidRPr="00FA7B31" w:rsidRDefault="009205D9" w:rsidP="00CC7031">
      <w:pPr>
        <w:jc w:val="both"/>
        <w:rPr>
          <w:rFonts w:ascii="Arial" w:eastAsia="Times New Roman" w:hAnsi="Arial" w:cs="Arial"/>
          <w:b/>
          <w:sz w:val="10"/>
          <w:szCs w:val="10"/>
          <w:lang w:val="es-ES" w:eastAsia="es-ES"/>
        </w:rPr>
      </w:pPr>
    </w:p>
    <w:p w:rsidR="00FA7B31" w:rsidRPr="00FA7B31" w:rsidRDefault="00FA7B31" w:rsidP="00FA7B31">
      <w:pPr>
        <w:jc w:val="both"/>
        <w:rPr>
          <w:rFonts w:ascii="Arial" w:hAnsi="Arial" w:cs="Arial"/>
          <w:sz w:val="18"/>
          <w:szCs w:val="18"/>
        </w:rPr>
      </w:pPr>
      <w:r w:rsidRPr="00FA7B31">
        <w:rPr>
          <w:rFonts w:ascii="Arial" w:hAnsi="Arial" w:cs="Arial"/>
          <w:sz w:val="18"/>
          <w:szCs w:val="18"/>
        </w:rPr>
        <w:t xml:space="preserve">Las Actividades de Evaluación deben quedar en custodia del Directivo hasta que termine el confinamiento. </w:t>
      </w:r>
      <w:r w:rsidR="00556507" w:rsidRPr="00FA7B31">
        <w:rPr>
          <w:rFonts w:ascii="Arial" w:hAnsi="Arial" w:cs="Arial"/>
          <w:sz w:val="18"/>
          <w:szCs w:val="18"/>
        </w:rPr>
        <w:t>Recordar</w:t>
      </w:r>
      <w:r w:rsidRPr="00FA7B31">
        <w:rPr>
          <w:rFonts w:ascii="Arial" w:hAnsi="Arial" w:cs="Arial"/>
          <w:sz w:val="18"/>
          <w:szCs w:val="18"/>
        </w:rPr>
        <w:t xml:space="preserve"> que</w:t>
      </w:r>
      <w:r w:rsidR="00556507" w:rsidRPr="00FA7B31">
        <w:rPr>
          <w:rFonts w:ascii="Arial" w:hAnsi="Arial" w:cs="Arial"/>
          <w:sz w:val="18"/>
          <w:szCs w:val="18"/>
        </w:rPr>
        <w:t xml:space="preserve"> se debe enviar sólo este Formulario</w:t>
      </w:r>
      <w:r w:rsidRPr="00FA7B31">
        <w:rPr>
          <w:rFonts w:ascii="Arial" w:hAnsi="Arial" w:cs="Arial"/>
          <w:sz w:val="18"/>
          <w:szCs w:val="18"/>
        </w:rPr>
        <w:t xml:space="preserve"> a:</w:t>
      </w:r>
    </w:p>
    <w:p w:rsidR="00FA7B31" w:rsidRPr="00FA7B31" w:rsidRDefault="00FA7B31" w:rsidP="00FA7B31">
      <w:pPr>
        <w:jc w:val="both"/>
        <w:rPr>
          <w:sz w:val="10"/>
          <w:szCs w:val="10"/>
        </w:rPr>
      </w:pPr>
    </w:p>
    <w:p w:rsidR="00FA7B31" w:rsidRPr="00FA7B31" w:rsidRDefault="00FA7B31" w:rsidP="00FA7B31">
      <w:pPr>
        <w:jc w:val="both"/>
        <w:rPr>
          <w:rFonts w:eastAsia="Times New Roman" w:cs="Calibri"/>
          <w:sz w:val="16"/>
          <w:szCs w:val="16"/>
          <w:lang w:eastAsia="es-AR"/>
        </w:rPr>
      </w:pPr>
      <w:r w:rsidRPr="00FA7B31">
        <w:rPr>
          <w:sz w:val="16"/>
          <w:szCs w:val="16"/>
        </w:rPr>
        <w:t xml:space="preserve"> </w:t>
      </w:r>
      <w:r w:rsidRPr="00FA7B31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Programa Nacional Olimpíada de Geografía de la </w:t>
      </w:r>
      <w:r>
        <w:rPr>
          <w:rFonts w:ascii="Arial" w:eastAsia="Times New Roman" w:hAnsi="Arial" w:cs="Arial"/>
          <w:b/>
          <w:bCs/>
          <w:sz w:val="16"/>
          <w:szCs w:val="16"/>
          <w:lang w:eastAsia="es-AR"/>
        </w:rPr>
        <w:t>República Argentina - ArGeo</w:t>
      </w:r>
      <w:r w:rsidRPr="00FA7B31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</w:p>
    <w:p w:rsidR="00FA7B31" w:rsidRPr="00FA7B31" w:rsidRDefault="00FA7B31" w:rsidP="00FA7B31">
      <w:pPr>
        <w:jc w:val="both"/>
        <w:rPr>
          <w:rFonts w:eastAsia="Times New Roman" w:cs="Calibri"/>
          <w:sz w:val="16"/>
          <w:szCs w:val="16"/>
          <w:lang w:eastAsia="es-AR"/>
        </w:rPr>
      </w:pPr>
      <w:r w:rsidRPr="00FA7B31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Académica Prof. Dra. Blanca A. Fritschy. </w:t>
      </w:r>
    </w:p>
    <w:p w:rsidR="00FA7B31" w:rsidRPr="00FA7B31" w:rsidRDefault="00FA7B31" w:rsidP="00FA7B31">
      <w:pPr>
        <w:jc w:val="both"/>
        <w:rPr>
          <w:rFonts w:eastAsia="Times New Roman" w:cs="Calibri"/>
          <w:sz w:val="16"/>
          <w:szCs w:val="16"/>
          <w:lang w:eastAsia="es-AR"/>
        </w:rPr>
      </w:pPr>
      <w:r w:rsidRPr="00FA7B31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iudad Universitaria. Paraje El Pozo. C.P. 3000 Santa Fe – Argentina.</w:t>
      </w:r>
    </w:p>
    <w:p w:rsidR="009205D9" w:rsidRDefault="009205D9" w:rsidP="009205D9">
      <w:pPr>
        <w:pStyle w:val="z-Finaldelformulario"/>
      </w:pPr>
      <w:r>
        <w:t>Final del formulario</w:t>
      </w:r>
    </w:p>
    <w:p w:rsidR="00DC5146" w:rsidRDefault="00DC5146" w:rsidP="00DC5146">
      <w:pPr>
        <w:jc w:val="center"/>
        <w:rPr>
          <w:lang w:val="es-ES"/>
        </w:rPr>
      </w:pPr>
    </w:p>
    <w:sectPr w:rsidR="00DC5146" w:rsidSect="009205D9">
      <w:pgSz w:w="11907" w:h="16840" w:code="9"/>
      <w:pgMar w:top="851" w:right="141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5146"/>
    <w:rsid w:val="00012F79"/>
    <w:rsid w:val="0005219D"/>
    <w:rsid w:val="00066862"/>
    <w:rsid w:val="0006742E"/>
    <w:rsid w:val="00074216"/>
    <w:rsid w:val="00075C40"/>
    <w:rsid w:val="000A5875"/>
    <w:rsid w:val="000B02CE"/>
    <w:rsid w:val="000B1BBA"/>
    <w:rsid w:val="000B6F5D"/>
    <w:rsid w:val="000C5718"/>
    <w:rsid w:val="000D6C18"/>
    <w:rsid w:val="000F3DD3"/>
    <w:rsid w:val="00171CA9"/>
    <w:rsid w:val="00183BDB"/>
    <w:rsid w:val="00183D02"/>
    <w:rsid w:val="00196DA8"/>
    <w:rsid w:val="001B23A1"/>
    <w:rsid w:val="001C105A"/>
    <w:rsid w:val="001D0C0D"/>
    <w:rsid w:val="001E272A"/>
    <w:rsid w:val="001F250E"/>
    <w:rsid w:val="00206775"/>
    <w:rsid w:val="00212CFF"/>
    <w:rsid w:val="00230B93"/>
    <w:rsid w:val="002732A3"/>
    <w:rsid w:val="00280521"/>
    <w:rsid w:val="00281B64"/>
    <w:rsid w:val="002A2FD1"/>
    <w:rsid w:val="002C37F2"/>
    <w:rsid w:val="002C56F7"/>
    <w:rsid w:val="002D1738"/>
    <w:rsid w:val="002D23F0"/>
    <w:rsid w:val="002D3B32"/>
    <w:rsid w:val="00307ED4"/>
    <w:rsid w:val="003225F3"/>
    <w:rsid w:val="00332CAF"/>
    <w:rsid w:val="00363943"/>
    <w:rsid w:val="003E5A88"/>
    <w:rsid w:val="004043B2"/>
    <w:rsid w:val="004069B8"/>
    <w:rsid w:val="0041748B"/>
    <w:rsid w:val="004352F4"/>
    <w:rsid w:val="00447022"/>
    <w:rsid w:val="0045735D"/>
    <w:rsid w:val="0049015C"/>
    <w:rsid w:val="004A0848"/>
    <w:rsid w:val="004C211C"/>
    <w:rsid w:val="004E0A54"/>
    <w:rsid w:val="004F3208"/>
    <w:rsid w:val="00504FAE"/>
    <w:rsid w:val="0051171B"/>
    <w:rsid w:val="00520995"/>
    <w:rsid w:val="00525F3D"/>
    <w:rsid w:val="00546004"/>
    <w:rsid w:val="00553158"/>
    <w:rsid w:val="00556507"/>
    <w:rsid w:val="00557019"/>
    <w:rsid w:val="005B225C"/>
    <w:rsid w:val="005D566B"/>
    <w:rsid w:val="005F1564"/>
    <w:rsid w:val="00694148"/>
    <w:rsid w:val="006A1D79"/>
    <w:rsid w:val="006A3D4A"/>
    <w:rsid w:val="006A4AEE"/>
    <w:rsid w:val="006A705D"/>
    <w:rsid w:val="006B627A"/>
    <w:rsid w:val="006D11FB"/>
    <w:rsid w:val="006E14DE"/>
    <w:rsid w:val="006E4C14"/>
    <w:rsid w:val="006E7E01"/>
    <w:rsid w:val="00704F33"/>
    <w:rsid w:val="00720966"/>
    <w:rsid w:val="00740277"/>
    <w:rsid w:val="00757DDF"/>
    <w:rsid w:val="00762369"/>
    <w:rsid w:val="00765B1A"/>
    <w:rsid w:val="00774FA8"/>
    <w:rsid w:val="00794FFD"/>
    <w:rsid w:val="0079658F"/>
    <w:rsid w:val="007A60B6"/>
    <w:rsid w:val="007D04B6"/>
    <w:rsid w:val="007D3823"/>
    <w:rsid w:val="007E1B56"/>
    <w:rsid w:val="007F19E8"/>
    <w:rsid w:val="007F547C"/>
    <w:rsid w:val="00834852"/>
    <w:rsid w:val="0086381E"/>
    <w:rsid w:val="008653BD"/>
    <w:rsid w:val="00867420"/>
    <w:rsid w:val="00867F13"/>
    <w:rsid w:val="008752CF"/>
    <w:rsid w:val="008809BF"/>
    <w:rsid w:val="008955B3"/>
    <w:rsid w:val="00897866"/>
    <w:rsid w:val="008A474A"/>
    <w:rsid w:val="008A5FC4"/>
    <w:rsid w:val="008B010D"/>
    <w:rsid w:val="008C6DC9"/>
    <w:rsid w:val="008E2DE8"/>
    <w:rsid w:val="008E48D5"/>
    <w:rsid w:val="00901D44"/>
    <w:rsid w:val="009205D9"/>
    <w:rsid w:val="00923EFA"/>
    <w:rsid w:val="0094132B"/>
    <w:rsid w:val="00942546"/>
    <w:rsid w:val="00942DE1"/>
    <w:rsid w:val="00963487"/>
    <w:rsid w:val="009645A0"/>
    <w:rsid w:val="00964704"/>
    <w:rsid w:val="00975434"/>
    <w:rsid w:val="009A1941"/>
    <w:rsid w:val="009A652C"/>
    <w:rsid w:val="009C352B"/>
    <w:rsid w:val="009C4CDE"/>
    <w:rsid w:val="009E66A8"/>
    <w:rsid w:val="009F6F2A"/>
    <w:rsid w:val="00A03305"/>
    <w:rsid w:val="00A20E7B"/>
    <w:rsid w:val="00A22218"/>
    <w:rsid w:val="00A32CF0"/>
    <w:rsid w:val="00A36242"/>
    <w:rsid w:val="00A722F4"/>
    <w:rsid w:val="00AD70C3"/>
    <w:rsid w:val="00AE025B"/>
    <w:rsid w:val="00B21093"/>
    <w:rsid w:val="00B502A0"/>
    <w:rsid w:val="00B50B53"/>
    <w:rsid w:val="00B759F6"/>
    <w:rsid w:val="00B8443D"/>
    <w:rsid w:val="00BA405E"/>
    <w:rsid w:val="00BA55CE"/>
    <w:rsid w:val="00BA6C3D"/>
    <w:rsid w:val="00BC3D82"/>
    <w:rsid w:val="00BD2AF2"/>
    <w:rsid w:val="00BD3A0A"/>
    <w:rsid w:val="00BE1018"/>
    <w:rsid w:val="00BF6AE0"/>
    <w:rsid w:val="00C07AE4"/>
    <w:rsid w:val="00C41B35"/>
    <w:rsid w:val="00C574EA"/>
    <w:rsid w:val="00C6194D"/>
    <w:rsid w:val="00C86B5A"/>
    <w:rsid w:val="00CA1744"/>
    <w:rsid w:val="00CB44CC"/>
    <w:rsid w:val="00CC7031"/>
    <w:rsid w:val="00CD650A"/>
    <w:rsid w:val="00CD66E4"/>
    <w:rsid w:val="00CF0F2D"/>
    <w:rsid w:val="00CF2E48"/>
    <w:rsid w:val="00D11BD2"/>
    <w:rsid w:val="00D43670"/>
    <w:rsid w:val="00D50351"/>
    <w:rsid w:val="00D51539"/>
    <w:rsid w:val="00D67CBE"/>
    <w:rsid w:val="00D67F97"/>
    <w:rsid w:val="00D91293"/>
    <w:rsid w:val="00DA6644"/>
    <w:rsid w:val="00DA7C86"/>
    <w:rsid w:val="00DB33A7"/>
    <w:rsid w:val="00DC34C1"/>
    <w:rsid w:val="00DC3A22"/>
    <w:rsid w:val="00DC5146"/>
    <w:rsid w:val="00DC51EE"/>
    <w:rsid w:val="00DC61AC"/>
    <w:rsid w:val="00DC6CE8"/>
    <w:rsid w:val="00DD49F7"/>
    <w:rsid w:val="00DE0377"/>
    <w:rsid w:val="00DE26FE"/>
    <w:rsid w:val="00DE7F68"/>
    <w:rsid w:val="00E01F87"/>
    <w:rsid w:val="00E11227"/>
    <w:rsid w:val="00E11942"/>
    <w:rsid w:val="00E24126"/>
    <w:rsid w:val="00E40957"/>
    <w:rsid w:val="00E775A3"/>
    <w:rsid w:val="00E849A9"/>
    <w:rsid w:val="00E90759"/>
    <w:rsid w:val="00EA3A8A"/>
    <w:rsid w:val="00EC513D"/>
    <w:rsid w:val="00ED2E0B"/>
    <w:rsid w:val="00ED5F7C"/>
    <w:rsid w:val="00F00FF6"/>
    <w:rsid w:val="00F1127F"/>
    <w:rsid w:val="00F72A03"/>
    <w:rsid w:val="00FA7B31"/>
    <w:rsid w:val="00FB71F5"/>
    <w:rsid w:val="00FD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BA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1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14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C5146"/>
    <w:rPr>
      <w:color w:val="0000FF"/>
      <w:u w:val="single"/>
    </w:rPr>
  </w:style>
  <w:style w:type="character" w:styleId="Textoennegrita">
    <w:name w:val="Strong"/>
    <w:basedOn w:val="Fuentedeprrafopredeter"/>
    <w:qFormat/>
    <w:rsid w:val="00DA6644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205D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205D9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205D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205D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EEEEEE"/>
            <w:right w:val="none" w:sz="0" w:space="0" w:color="auto"/>
          </w:divBdr>
          <w:divsChild>
            <w:div w:id="8521073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9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l.edu.ar/olimpiadageo/admin/admin/manage-institutions/1649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EA42-CB2D-487D-841A-E55A1C8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Links>
    <vt:vector size="258" baseType="variant">
      <vt:variant>
        <vt:i4>393319</vt:i4>
      </vt:variant>
      <vt:variant>
        <vt:i4>126</vt:i4>
      </vt:variant>
      <vt:variant>
        <vt:i4>0</vt:i4>
      </vt:variant>
      <vt:variant>
        <vt:i4>5</vt:i4>
      </vt:variant>
      <vt:variant>
        <vt:lpwstr>mailto:gloriagmoreno@live.com.ar</vt:lpwstr>
      </vt:variant>
      <vt:variant>
        <vt:lpwstr/>
      </vt:variant>
      <vt:variant>
        <vt:i4>3997716</vt:i4>
      </vt:variant>
      <vt:variant>
        <vt:i4>123</vt:i4>
      </vt:variant>
      <vt:variant>
        <vt:i4>0</vt:i4>
      </vt:variant>
      <vt:variant>
        <vt:i4>5</vt:i4>
      </vt:variant>
      <vt:variant>
        <vt:lpwstr>mailto:085mm220@gmail.com</vt:lpwstr>
      </vt:variant>
      <vt:variant>
        <vt:lpwstr/>
      </vt:variant>
      <vt:variant>
        <vt:i4>3276875</vt:i4>
      </vt:variant>
      <vt:variant>
        <vt:i4>120</vt:i4>
      </vt:variant>
      <vt:variant>
        <vt:i4>0</vt:i4>
      </vt:variant>
      <vt:variant>
        <vt:i4>5</vt:i4>
      </vt:variant>
      <vt:variant>
        <vt:lpwstr>mailto:secundaria@epr.edu.ar</vt:lpwstr>
      </vt:variant>
      <vt:variant>
        <vt:lpwstr/>
      </vt:variant>
      <vt:variant>
        <vt:i4>2359386</vt:i4>
      </vt:variant>
      <vt:variant>
        <vt:i4>117</vt:i4>
      </vt:variant>
      <vt:variant>
        <vt:i4>0</vt:i4>
      </vt:variant>
      <vt:variant>
        <vt:i4>5</vt:i4>
      </vt:variant>
      <vt:variant>
        <vt:lpwstr>mailto:sebastianeme.geo@gmail.com</vt:lpwstr>
      </vt:variant>
      <vt:variant>
        <vt:lpwstr/>
      </vt:variant>
      <vt:variant>
        <vt:i4>7077954</vt:i4>
      </vt:variant>
      <vt:variant>
        <vt:i4>114</vt:i4>
      </vt:variant>
      <vt:variant>
        <vt:i4>0</vt:i4>
      </vt:variant>
      <vt:variant>
        <vt:i4>5</vt:i4>
      </vt:variant>
      <vt:variant>
        <vt:lpwstr>mailto:veronicageolopez@gmail.com</vt:lpwstr>
      </vt:variant>
      <vt:variant>
        <vt:lpwstr/>
      </vt:variant>
      <vt:variant>
        <vt:i4>4391015</vt:i4>
      </vt:variant>
      <vt:variant>
        <vt:i4>111</vt:i4>
      </vt:variant>
      <vt:variant>
        <vt:i4>0</vt:i4>
      </vt:variant>
      <vt:variant>
        <vt:i4>5</vt:i4>
      </vt:variant>
      <vt:variant>
        <vt:lpwstr>mailto:secundaria23echeverria@gmail.com</vt:lpwstr>
      </vt:variant>
      <vt:variant>
        <vt:lpwstr/>
      </vt:variant>
      <vt:variant>
        <vt:i4>7667792</vt:i4>
      </vt:variant>
      <vt:variant>
        <vt:i4>108</vt:i4>
      </vt:variant>
      <vt:variant>
        <vt:i4>0</vt:i4>
      </vt:variant>
      <vt:variant>
        <vt:i4>5</vt:i4>
      </vt:variant>
      <vt:variant>
        <vt:lpwstr>mailto:Carmen.irala@yahoo.com.ar</vt:lpwstr>
      </vt:variant>
      <vt:variant>
        <vt:lpwstr/>
      </vt:variant>
      <vt:variant>
        <vt:i4>7667801</vt:i4>
      </vt:variant>
      <vt:variant>
        <vt:i4>105</vt:i4>
      </vt:variant>
      <vt:variant>
        <vt:i4>0</vt:i4>
      </vt:variant>
      <vt:variant>
        <vt:i4>5</vt:i4>
      </vt:variant>
      <vt:variant>
        <vt:lpwstr>mailto:arguillermoscarpitto@gmail.com</vt:lpwstr>
      </vt:variant>
      <vt:variant>
        <vt:lpwstr/>
      </vt:variant>
      <vt:variant>
        <vt:i4>5177423</vt:i4>
      </vt:variant>
      <vt:variant>
        <vt:i4>102</vt:i4>
      </vt:variant>
      <vt:variant>
        <vt:i4>0</vt:i4>
      </vt:variant>
      <vt:variant>
        <vt:i4>5</vt:i4>
      </vt:variant>
      <vt:variant>
        <vt:lpwstr>mailto:heom_2005@yahoo.com</vt:lpwstr>
      </vt:variant>
      <vt:variant>
        <vt:lpwstr/>
      </vt:variant>
      <vt:variant>
        <vt:i4>3866698</vt:i4>
      </vt:variant>
      <vt:variant>
        <vt:i4>99</vt:i4>
      </vt:variant>
      <vt:variant>
        <vt:i4>0</vt:i4>
      </vt:variant>
      <vt:variant>
        <vt:i4>5</vt:i4>
      </vt:variant>
      <vt:variant>
        <vt:lpwstr>mailto:sandravbertolone@yahoo.com.ar</vt:lpwstr>
      </vt:variant>
      <vt:variant>
        <vt:lpwstr/>
      </vt:variant>
      <vt:variant>
        <vt:i4>131179</vt:i4>
      </vt:variant>
      <vt:variant>
        <vt:i4>96</vt:i4>
      </vt:variant>
      <vt:variant>
        <vt:i4>0</vt:i4>
      </vt:variant>
      <vt:variant>
        <vt:i4>5</vt:i4>
      </vt:variant>
      <vt:variant>
        <vt:lpwstr>mailto:correalaura.geo@gmail.com</vt:lpwstr>
      </vt:variant>
      <vt:variant>
        <vt:lpwstr/>
      </vt:variant>
      <vt:variant>
        <vt:i4>2097164</vt:i4>
      </vt:variant>
      <vt:variant>
        <vt:i4>93</vt:i4>
      </vt:variant>
      <vt:variant>
        <vt:i4>0</vt:i4>
      </vt:variant>
      <vt:variant>
        <vt:i4>5</vt:i4>
      </vt:variant>
      <vt:variant>
        <vt:lpwstr>mailto:manusan68@gmail.com</vt:lpwstr>
      </vt:variant>
      <vt:variant>
        <vt:lpwstr/>
      </vt:variant>
      <vt:variant>
        <vt:i4>7143461</vt:i4>
      </vt:variant>
      <vt:variant>
        <vt:i4>90</vt:i4>
      </vt:variant>
      <vt:variant>
        <vt:i4>0</vt:i4>
      </vt:variant>
      <vt:variant>
        <vt:i4>5</vt:i4>
      </vt:variant>
      <vt:variant>
        <vt:lpwstr>mailto:direccion_sanmarcos@yahoo.com.ar</vt:lpwstr>
      </vt:variant>
      <vt:variant>
        <vt:lpwstr/>
      </vt:variant>
      <vt:variant>
        <vt:i4>1441828</vt:i4>
      </vt:variant>
      <vt:variant>
        <vt:i4>87</vt:i4>
      </vt:variant>
      <vt:variant>
        <vt:i4>0</vt:i4>
      </vt:variant>
      <vt:variant>
        <vt:i4>5</vt:i4>
      </vt:variant>
      <vt:variant>
        <vt:lpwstr>mailto:georuggiero@gmail.com</vt:lpwstr>
      </vt:variant>
      <vt:variant>
        <vt:lpwstr/>
      </vt:variant>
      <vt:variant>
        <vt:i4>7209037</vt:i4>
      </vt:variant>
      <vt:variant>
        <vt:i4>84</vt:i4>
      </vt:variant>
      <vt:variant>
        <vt:i4>0</vt:i4>
      </vt:variant>
      <vt:variant>
        <vt:i4>5</vt:i4>
      </vt:variant>
      <vt:variant>
        <vt:lpwstr>mailto:secundariafatima@gmail.com</vt:lpwstr>
      </vt:variant>
      <vt:variant>
        <vt:lpwstr/>
      </vt:variant>
      <vt:variant>
        <vt:i4>458760</vt:i4>
      </vt:variant>
      <vt:variant>
        <vt:i4>81</vt:i4>
      </vt:variant>
      <vt:variant>
        <vt:i4>0</vt:i4>
      </vt:variant>
      <vt:variant>
        <vt:i4>5</vt:i4>
      </vt:variant>
      <vt:variant>
        <vt:lpwstr>mailto:elida_bg@hotmail.com</vt:lpwstr>
      </vt:variant>
      <vt:variant>
        <vt:lpwstr/>
      </vt:variant>
      <vt:variant>
        <vt:i4>7929894</vt:i4>
      </vt:variant>
      <vt:variant>
        <vt:i4>78</vt:i4>
      </vt:variant>
      <vt:variant>
        <vt:i4>0</vt:i4>
      </vt:variant>
      <vt:variant>
        <vt:i4>5</vt:i4>
      </vt:variant>
      <vt:variant>
        <vt:lpwstr>mailto:gustavocejas_merlo@yahoo.com.ar</vt:lpwstr>
      </vt:variant>
      <vt:variant>
        <vt:lpwstr/>
      </vt:variant>
      <vt:variant>
        <vt:i4>6684760</vt:i4>
      </vt:variant>
      <vt:variant>
        <vt:i4>75</vt:i4>
      </vt:variant>
      <vt:variant>
        <vt:i4>0</vt:i4>
      </vt:variant>
      <vt:variant>
        <vt:i4>5</vt:i4>
      </vt:variant>
      <vt:variant>
        <vt:lpwstr>mailto:jorgelujansoto@hotmail.com</vt:lpwstr>
      </vt:variant>
      <vt:variant>
        <vt:lpwstr/>
      </vt:variant>
      <vt:variant>
        <vt:i4>1114174</vt:i4>
      </vt:variant>
      <vt:variant>
        <vt:i4>72</vt:i4>
      </vt:variant>
      <vt:variant>
        <vt:i4>0</vt:i4>
      </vt:variant>
      <vt:variant>
        <vt:i4>5</vt:i4>
      </vt:variant>
      <vt:variant>
        <vt:lpwstr>mailto:leguicorbetauruguay@gmail.com</vt:lpwstr>
      </vt:variant>
      <vt:variant>
        <vt:lpwstr/>
      </vt:variant>
      <vt:variant>
        <vt:i4>7405667</vt:i4>
      </vt:variant>
      <vt:variant>
        <vt:i4>69</vt:i4>
      </vt:variant>
      <vt:variant>
        <vt:i4>0</vt:i4>
      </vt:variant>
      <vt:variant>
        <vt:i4>5</vt:i4>
      </vt:variant>
      <vt:variant>
        <vt:lpwstr>mailto:fer_pasini@hotmail.com</vt:lpwstr>
      </vt:variant>
      <vt:variant>
        <vt:lpwstr/>
      </vt:variant>
      <vt:variant>
        <vt:i4>655418</vt:i4>
      </vt:variant>
      <vt:variant>
        <vt:i4>66</vt:i4>
      </vt:variant>
      <vt:variant>
        <vt:i4>0</vt:i4>
      </vt:variant>
      <vt:variant>
        <vt:i4>5</vt:i4>
      </vt:variant>
      <vt:variant>
        <vt:lpwstr>mailto:rmarchettich@hotmail.com</vt:lpwstr>
      </vt:variant>
      <vt:variant>
        <vt:lpwstr/>
      </vt:variant>
      <vt:variant>
        <vt:i4>6815814</vt:i4>
      </vt:variant>
      <vt:variant>
        <vt:i4>63</vt:i4>
      </vt:variant>
      <vt:variant>
        <vt:i4>0</vt:i4>
      </vt:variant>
      <vt:variant>
        <vt:i4>5</vt:i4>
      </vt:variant>
      <vt:variant>
        <vt:lpwstr>mailto:raffoalicia@hotmail.com</vt:lpwstr>
      </vt:variant>
      <vt:variant>
        <vt:lpwstr/>
      </vt:variant>
      <vt:variant>
        <vt:i4>7208991</vt:i4>
      </vt:variant>
      <vt:variant>
        <vt:i4>60</vt:i4>
      </vt:variant>
      <vt:variant>
        <vt:i4>0</vt:i4>
      </vt:variant>
      <vt:variant>
        <vt:i4>5</vt:i4>
      </vt:variant>
      <vt:variant>
        <vt:lpwstr>mailto:sanjosempaz@yahoo.com.ar</vt:lpwstr>
      </vt:variant>
      <vt:variant>
        <vt:lpwstr/>
      </vt:variant>
      <vt:variant>
        <vt:i4>6815814</vt:i4>
      </vt:variant>
      <vt:variant>
        <vt:i4>57</vt:i4>
      </vt:variant>
      <vt:variant>
        <vt:i4>0</vt:i4>
      </vt:variant>
      <vt:variant>
        <vt:i4>5</vt:i4>
      </vt:variant>
      <vt:variant>
        <vt:lpwstr>mailto:raffoalicia@hotmail.com</vt:lpwstr>
      </vt:variant>
      <vt:variant>
        <vt:lpwstr/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>mailto:profesormalmoria@yahoo.com.ar</vt:lpwstr>
      </vt:variant>
      <vt:variant>
        <vt:lpwstr/>
      </vt:variant>
      <vt:variant>
        <vt:i4>6881372</vt:i4>
      </vt:variant>
      <vt:variant>
        <vt:i4>51</vt:i4>
      </vt:variant>
      <vt:variant>
        <vt:i4>0</vt:i4>
      </vt:variant>
      <vt:variant>
        <vt:i4>5</vt:i4>
      </vt:variant>
      <vt:variant>
        <vt:lpwstr>mailto:Pizzolittomartin@gmail.com</vt:lpwstr>
      </vt:variant>
      <vt:variant>
        <vt:lpwstr/>
      </vt:variant>
      <vt:variant>
        <vt:i4>5505083</vt:i4>
      </vt:variant>
      <vt:variant>
        <vt:i4>48</vt:i4>
      </vt:variant>
      <vt:variant>
        <vt:i4>0</vt:i4>
      </vt:variant>
      <vt:variant>
        <vt:i4>5</vt:i4>
      </vt:variant>
      <vt:variant>
        <vt:lpwstr>mailto:mariain17@yahoo.com.ar</vt:lpwstr>
      </vt:variant>
      <vt:variant>
        <vt:lpwstr/>
      </vt:variant>
      <vt:variant>
        <vt:i4>1048611</vt:i4>
      </vt:variant>
      <vt:variant>
        <vt:i4>45</vt:i4>
      </vt:variant>
      <vt:variant>
        <vt:i4>0</vt:i4>
      </vt:variant>
      <vt:variant>
        <vt:i4>5</vt:i4>
      </vt:variant>
      <vt:variant>
        <vt:lpwstr>mailto:santisuel@hotmail.com</vt:lpwstr>
      </vt:variant>
      <vt:variant>
        <vt:lpwstr/>
      </vt:variant>
      <vt:variant>
        <vt:i4>1376349</vt:i4>
      </vt:variant>
      <vt:variant>
        <vt:i4>42</vt:i4>
      </vt:variant>
      <vt:variant>
        <vt:i4>0</vt:i4>
      </vt:variant>
      <vt:variant>
        <vt:i4>5</vt:i4>
      </vt:variant>
      <vt:variant>
        <vt:lpwstr>mailto:almaf_adm@yahoo.com.ar</vt:lpwstr>
      </vt:variant>
      <vt:variant>
        <vt:lpwstr/>
      </vt:variant>
      <vt:variant>
        <vt:i4>5374077</vt:i4>
      </vt:variant>
      <vt:variant>
        <vt:i4>39</vt:i4>
      </vt:variant>
      <vt:variant>
        <vt:i4>0</vt:i4>
      </vt:variant>
      <vt:variant>
        <vt:i4>5</vt:i4>
      </vt:variant>
      <vt:variant>
        <vt:lpwstr>mailto:marinarivero24@gmail.com</vt:lpwstr>
      </vt:variant>
      <vt:variant>
        <vt:lpwstr/>
      </vt:variant>
      <vt:variant>
        <vt:i4>1703979</vt:i4>
      </vt:variant>
      <vt:variant>
        <vt:i4>36</vt:i4>
      </vt:variant>
      <vt:variant>
        <vt:i4>0</vt:i4>
      </vt:variant>
      <vt:variant>
        <vt:i4>5</vt:i4>
      </vt:variant>
      <vt:variant>
        <vt:lpwstr>mailto:tosellime@hotmail.com</vt:lpwstr>
      </vt:variant>
      <vt:variant>
        <vt:lpwstr/>
      </vt:variant>
      <vt:variant>
        <vt:i4>2752605</vt:i4>
      </vt:variant>
      <vt:variant>
        <vt:i4>33</vt:i4>
      </vt:variant>
      <vt:variant>
        <vt:i4>0</vt:i4>
      </vt:variant>
      <vt:variant>
        <vt:i4>5</vt:i4>
      </vt:variant>
      <vt:variant>
        <vt:lpwstr>mailto:piratamo@yahoo.com.ar</vt:lpwstr>
      </vt:variant>
      <vt:variant>
        <vt:lpwstr/>
      </vt:variant>
      <vt:variant>
        <vt:i4>5767192</vt:i4>
      </vt:variant>
      <vt:variant>
        <vt:i4>30</vt:i4>
      </vt:variant>
      <vt:variant>
        <vt:i4>0</vt:i4>
      </vt:variant>
      <vt:variant>
        <vt:i4>5</vt:i4>
      </vt:variant>
      <vt:variant>
        <vt:lpwstr>mailto:monica_apud@yahoo.com.ar</vt:lpwstr>
      </vt:variant>
      <vt:variant>
        <vt:lpwstr/>
      </vt:variant>
      <vt:variant>
        <vt:i4>1507438</vt:i4>
      </vt:variant>
      <vt:variant>
        <vt:i4>27</vt:i4>
      </vt:variant>
      <vt:variant>
        <vt:i4>0</vt:i4>
      </vt:variant>
      <vt:variant>
        <vt:i4>5</vt:i4>
      </vt:variant>
      <vt:variant>
        <vt:lpwstr>mailto:lauramariana89@yahoo.com.ar</vt:lpwstr>
      </vt:variant>
      <vt:variant>
        <vt:lpwstr/>
      </vt:variant>
      <vt:variant>
        <vt:i4>2293764</vt:i4>
      </vt:variant>
      <vt:variant>
        <vt:i4>24</vt:i4>
      </vt:variant>
      <vt:variant>
        <vt:i4>0</vt:i4>
      </vt:variant>
      <vt:variant>
        <vt:i4>5</vt:i4>
      </vt:variant>
      <vt:variant>
        <vt:lpwstr>mailto:ale_pao_01@hotmail.com</vt:lpwstr>
      </vt:variant>
      <vt:variant>
        <vt:lpwstr/>
      </vt:variant>
      <vt:variant>
        <vt:i4>7340113</vt:i4>
      </vt:variant>
      <vt:variant>
        <vt:i4>21</vt:i4>
      </vt:variant>
      <vt:variant>
        <vt:i4>0</vt:i4>
      </vt:variant>
      <vt:variant>
        <vt:i4>5</vt:i4>
      </vt:variant>
      <vt:variant>
        <vt:lpwstr>mailto:FRANCADELIA@HOTMAIL.COM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mailto:mabyg@hotmail.com</vt:lpwstr>
      </vt:variant>
      <vt:variant>
        <vt:lpwstr/>
      </vt:variant>
      <vt:variant>
        <vt:i4>721009</vt:i4>
      </vt:variant>
      <vt:variant>
        <vt:i4>15</vt:i4>
      </vt:variant>
      <vt:variant>
        <vt:i4>0</vt:i4>
      </vt:variant>
      <vt:variant>
        <vt:i4>5</vt:i4>
      </vt:variant>
      <vt:variant>
        <vt:lpwstr>mailto:english@colegiociudadjardin.com.ar</vt:lpwstr>
      </vt:variant>
      <vt:variant>
        <vt:lpwstr/>
      </vt:variant>
      <vt:variant>
        <vt:i4>6750210</vt:i4>
      </vt:variant>
      <vt:variant>
        <vt:i4>12</vt:i4>
      </vt:variant>
      <vt:variant>
        <vt:i4>0</vt:i4>
      </vt:variant>
      <vt:variant>
        <vt:i4>5</vt:i4>
      </vt:variant>
      <vt:variant>
        <vt:lpwstr>mailto:diana.bria@hotmail.com</vt:lpwstr>
      </vt:variant>
      <vt:variant>
        <vt:lpwstr/>
      </vt:variant>
      <vt:variant>
        <vt:i4>1048611</vt:i4>
      </vt:variant>
      <vt:variant>
        <vt:i4>9</vt:i4>
      </vt:variant>
      <vt:variant>
        <vt:i4>0</vt:i4>
      </vt:variant>
      <vt:variant>
        <vt:i4>5</vt:i4>
      </vt:variant>
      <vt:variant>
        <vt:lpwstr>mailto:alas@pinitos-alas.com.ar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alerocca03@hotmail.com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marieladaquila@gmail.com</vt:lpwstr>
      </vt:variant>
      <vt:variant>
        <vt:lpwstr/>
      </vt:variant>
      <vt:variant>
        <vt:i4>262202</vt:i4>
      </vt:variant>
      <vt:variant>
        <vt:i4>0</vt:i4>
      </vt:variant>
      <vt:variant>
        <vt:i4>0</vt:i4>
      </vt:variant>
      <vt:variant>
        <vt:i4>5</vt:i4>
      </vt:variant>
      <vt:variant>
        <vt:lpwstr>mailto:marieladaqui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u</dc:creator>
  <cp:lastModifiedBy>Usuario</cp:lastModifiedBy>
  <cp:revision>2</cp:revision>
  <cp:lastPrinted>2017-08-15T17:32:00Z</cp:lastPrinted>
  <dcterms:created xsi:type="dcterms:W3CDTF">2020-11-06T19:26:00Z</dcterms:created>
  <dcterms:modified xsi:type="dcterms:W3CDTF">2020-11-06T19:26:00Z</dcterms:modified>
</cp:coreProperties>
</file>